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3D055" w14:textId="59DC3E0A" w:rsidR="006715EA" w:rsidRPr="00184F7A" w:rsidRDefault="00A95BC7">
      <w:pPr>
        <w:pStyle w:val="Title"/>
        <w:rPr>
          <w:lang w:val="es-ES_tradnl"/>
        </w:rPr>
      </w:pPr>
      <w:r w:rsidRPr="00184F7A">
        <w:rPr>
          <w:lang w:val="es-ES_tradnl"/>
        </w:rPr>
        <w:t>CLASIFICACION DE TARJETAS para carreras en lOS ESTUDIOS sociales</w:t>
      </w:r>
    </w:p>
    <w:tbl>
      <w:tblPr>
        <w:tblStyle w:val="a1"/>
        <w:tblW w:w="12960" w:type="dxa"/>
        <w:tblBorders>
          <w:top w:val="dashSmallGap" w:sz="12" w:space="0" w:color="3E5C61" w:themeColor="text2"/>
          <w:left w:val="dashSmallGap" w:sz="12" w:space="0" w:color="3E5C61" w:themeColor="text2"/>
          <w:bottom w:val="dashSmallGap" w:sz="12" w:space="0" w:color="3E5C61" w:themeColor="text2"/>
          <w:right w:val="dashSmallGap" w:sz="12" w:space="0" w:color="3E5C61" w:themeColor="text2"/>
          <w:insideH w:val="dashSmallGap" w:sz="12" w:space="0" w:color="3E5C61" w:themeColor="text2"/>
          <w:insideV w:val="dashSmallGap" w:sz="12" w:space="0" w:color="3E5C61" w:themeColor="text2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4A394F" w:rsidRPr="00184F7A" w14:paraId="2EF7C93C" w14:textId="662E8096" w:rsidTr="004A394F">
        <w:trPr>
          <w:trHeight w:val="2946"/>
        </w:trPr>
        <w:tc>
          <w:tcPr>
            <w:tcW w:w="2592" w:type="dxa"/>
            <w:vAlign w:val="center"/>
          </w:tcPr>
          <w:p w14:paraId="1BBBEE26" w14:textId="2C557AA7" w:rsidR="004A394F" w:rsidRPr="00184F7A" w:rsidRDefault="00184F7A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Escuela v</w:t>
            </w:r>
            <w:r w:rsidR="004A394F" w:rsidRPr="00184F7A">
              <w:rPr>
                <w:b/>
                <w:color w:val="910D28"/>
                <w:sz w:val="32"/>
                <w:szCs w:val="32"/>
                <w:lang w:val="es-ES_tradnl"/>
              </w:rPr>
              <w:t>oca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c</w:t>
            </w:r>
            <w:r w:rsidR="004A394F" w:rsidRPr="00184F7A">
              <w:rPr>
                <w:b/>
                <w:color w:val="910D28"/>
                <w:sz w:val="32"/>
                <w:szCs w:val="32"/>
                <w:lang w:val="es-ES_tradnl"/>
              </w:rPr>
              <w:t>ional/</w:t>
            </w:r>
          </w:p>
          <w:p w14:paraId="13ABF429" w14:textId="101D068D" w:rsidR="004A394F" w:rsidRPr="00184F7A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t</w:t>
            </w:r>
            <w:r w:rsidR="00184F7A" w:rsidRPr="00184F7A">
              <w:rPr>
                <w:b/>
                <w:color w:val="910D28"/>
                <w:sz w:val="32"/>
                <w:szCs w:val="32"/>
                <w:lang w:val="es-ES_tradnl"/>
              </w:rPr>
              <w:t>é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cnica</w:t>
            </w:r>
          </w:p>
        </w:tc>
        <w:tc>
          <w:tcPr>
            <w:tcW w:w="2592" w:type="dxa"/>
            <w:vAlign w:val="center"/>
          </w:tcPr>
          <w:p w14:paraId="46C296E5" w14:textId="27B3F5FE" w:rsidR="004A394F" w:rsidRPr="00184F7A" w:rsidRDefault="00184F7A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Licenciatura</w:t>
            </w:r>
          </w:p>
        </w:tc>
        <w:tc>
          <w:tcPr>
            <w:tcW w:w="2592" w:type="dxa"/>
            <w:vAlign w:val="center"/>
          </w:tcPr>
          <w:p w14:paraId="3223AC67" w14:textId="5E6B95AF" w:rsidR="004A394F" w:rsidRPr="00184F7A" w:rsidRDefault="00184F7A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Grado asociado</w:t>
            </w:r>
          </w:p>
        </w:tc>
        <w:tc>
          <w:tcPr>
            <w:tcW w:w="2592" w:type="dxa"/>
            <w:vAlign w:val="center"/>
          </w:tcPr>
          <w:p w14:paraId="1D99C3C3" w14:textId="43C53617" w:rsidR="004A394F" w:rsidRPr="00184F7A" w:rsidRDefault="00AB2B20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Doctora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do</w:t>
            </w:r>
          </w:p>
        </w:tc>
        <w:tc>
          <w:tcPr>
            <w:tcW w:w="2592" w:type="dxa"/>
            <w:vAlign w:val="center"/>
          </w:tcPr>
          <w:p w14:paraId="2107E99D" w14:textId="2F174D23" w:rsidR="004A394F" w:rsidRPr="00184F7A" w:rsidRDefault="00AB2B20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Ma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e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st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ría</w:t>
            </w:r>
          </w:p>
        </w:tc>
      </w:tr>
      <w:tr w:rsidR="004A394F" w:rsidRPr="00184F7A" w14:paraId="75CAC878" w14:textId="4799EDD2" w:rsidTr="004A394F">
        <w:trPr>
          <w:trHeight w:val="2946"/>
        </w:trPr>
        <w:tc>
          <w:tcPr>
            <w:tcW w:w="2592" w:type="dxa"/>
            <w:vAlign w:val="center"/>
          </w:tcPr>
          <w:p w14:paraId="72EFE1E1" w14:textId="5E95240E" w:rsidR="004A394F" w:rsidRPr="00184F7A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 xml:space="preserve">2 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años</w:t>
            </w:r>
          </w:p>
        </w:tc>
        <w:tc>
          <w:tcPr>
            <w:tcW w:w="2592" w:type="dxa"/>
            <w:vAlign w:val="center"/>
          </w:tcPr>
          <w:p w14:paraId="77B961D5" w14:textId="23D33107" w:rsidR="004A394F" w:rsidRPr="00184F7A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 xml:space="preserve">1-2 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años</w:t>
            </w:r>
          </w:p>
        </w:tc>
        <w:tc>
          <w:tcPr>
            <w:tcW w:w="2592" w:type="dxa"/>
            <w:vAlign w:val="center"/>
          </w:tcPr>
          <w:p w14:paraId="1DEB1434" w14:textId="5495BE04" w:rsidR="004A394F" w:rsidRPr="00184F7A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8 o m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ás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 xml:space="preserve"> 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años</w:t>
            </w:r>
          </w:p>
        </w:tc>
        <w:tc>
          <w:tcPr>
            <w:tcW w:w="2592" w:type="dxa"/>
            <w:vAlign w:val="center"/>
          </w:tcPr>
          <w:p w14:paraId="5E72D10D" w14:textId="59BEDD35" w:rsidR="004A394F" w:rsidRPr="00184F7A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 xml:space="preserve">6 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años</w:t>
            </w:r>
          </w:p>
        </w:tc>
        <w:tc>
          <w:tcPr>
            <w:tcW w:w="2592" w:type="dxa"/>
            <w:vAlign w:val="center"/>
          </w:tcPr>
          <w:p w14:paraId="77457D8F" w14:textId="32AEE9E0" w:rsidR="004A394F" w:rsidRPr="00184F7A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 xml:space="preserve">4 </w:t>
            </w:r>
            <w:r w:rsidR="00184F7A">
              <w:rPr>
                <w:b/>
                <w:color w:val="910D28"/>
                <w:sz w:val="32"/>
                <w:szCs w:val="32"/>
                <w:lang w:val="es-ES_tradnl"/>
              </w:rPr>
              <w:t>años</w:t>
            </w:r>
          </w:p>
        </w:tc>
      </w:tr>
      <w:tr w:rsidR="004A394F" w:rsidRPr="00184F7A" w14:paraId="1657AC66" w14:textId="3FEEC2D9" w:rsidTr="004A394F">
        <w:trPr>
          <w:trHeight w:val="2946"/>
        </w:trPr>
        <w:tc>
          <w:tcPr>
            <w:tcW w:w="2592" w:type="dxa"/>
          </w:tcPr>
          <w:p w14:paraId="7601906F" w14:textId="2F4EA7AA" w:rsidR="004A394F" w:rsidRPr="00184F7A" w:rsidRDefault="00723432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lastRenderedPageBreak/>
              <w:t>Agente de libertad condicional</w:t>
            </w:r>
          </w:p>
          <w:p w14:paraId="7F79A13F" w14:textId="2214BCDD" w:rsidR="004A394F" w:rsidRPr="00184F7A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109E251B" wp14:editId="64A0A2D1">
                  <wp:extent cx="1261872" cy="1261872"/>
                  <wp:effectExtent l="0" t="0" r="0" b="0"/>
                  <wp:docPr id="8" name="Picture 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49E4F400" w14:textId="2A6FCEC9" w:rsidR="004A394F" w:rsidRPr="00184F7A" w:rsidRDefault="00723432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Asistente de recursos humanos</w:t>
            </w:r>
          </w:p>
          <w:p w14:paraId="0F12B5B8" w14:textId="5BD20CB7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243E9D27" wp14:editId="01931175">
                  <wp:extent cx="1261872" cy="12618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BDF40" w14:textId="7AADD423" w:rsidR="004A394F" w:rsidRPr="00184F7A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</w:p>
        </w:tc>
        <w:tc>
          <w:tcPr>
            <w:tcW w:w="2592" w:type="dxa"/>
          </w:tcPr>
          <w:p w14:paraId="3C774AB6" w14:textId="74C46B25" w:rsidR="004A394F" w:rsidRPr="00184F7A" w:rsidRDefault="00723432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Abogado</w:t>
            </w:r>
          </w:p>
          <w:p w14:paraId="6ACF7186" w14:textId="2C653FCD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434D6953" wp14:editId="02116DB4">
                  <wp:extent cx="1261872" cy="1261872"/>
                  <wp:effectExtent l="0" t="0" r="0" b="0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6DBE21A1" w14:textId="39C9FB4F" w:rsidR="004A394F" w:rsidRPr="00184F7A" w:rsidRDefault="00723432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Asistente de servicios h</w:t>
            </w:r>
            <w:r w:rsidR="004A394F" w:rsidRPr="00184F7A">
              <w:rPr>
                <w:b/>
                <w:color w:val="910D28"/>
                <w:sz w:val="32"/>
                <w:szCs w:val="32"/>
                <w:lang w:val="es-ES_tradnl"/>
              </w:rPr>
              <w:t>uman</w:t>
            </w:r>
            <w:r>
              <w:rPr>
                <w:b/>
                <w:color w:val="910D28"/>
                <w:sz w:val="32"/>
                <w:szCs w:val="32"/>
                <w:lang w:val="es-ES_tradnl"/>
              </w:rPr>
              <w:t>os</w:t>
            </w:r>
          </w:p>
          <w:p w14:paraId="30891782" w14:textId="215C68CF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712D9846" wp14:editId="71AA4EB5">
                  <wp:extent cx="1261872" cy="1261872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19460031" w14:textId="0942BFB6" w:rsidR="004A394F" w:rsidRPr="00184F7A" w:rsidRDefault="00723432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Docente de ciencias políticas</w:t>
            </w:r>
          </w:p>
          <w:p w14:paraId="45B5C7E3" w14:textId="46BA45FF" w:rsidR="004A394F" w:rsidRPr="00184F7A" w:rsidRDefault="004A394F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731C2C6A" wp14:editId="2D9A638F">
                  <wp:extent cx="1261872" cy="1261872"/>
                  <wp:effectExtent l="0" t="0" r="0" b="0"/>
                  <wp:docPr id="11" name="Picture 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r co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4F" w:rsidRPr="00184F7A" w14:paraId="30E241AF" w14:textId="69C22D1F" w:rsidTr="004A394F">
        <w:trPr>
          <w:trHeight w:val="2946"/>
        </w:trPr>
        <w:tc>
          <w:tcPr>
            <w:tcW w:w="2592" w:type="dxa"/>
          </w:tcPr>
          <w:p w14:paraId="485422DB" w14:textId="0F808839" w:rsidR="004A394F" w:rsidRPr="00184F7A" w:rsidRDefault="00723432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Oficial de p</w:t>
            </w:r>
            <w:r w:rsidR="004A394F" w:rsidRPr="00184F7A">
              <w:rPr>
                <w:b/>
                <w:color w:val="910D28"/>
                <w:sz w:val="32"/>
                <w:szCs w:val="32"/>
                <w:lang w:val="es-ES_tradnl"/>
              </w:rPr>
              <w:t>olic</w:t>
            </w:r>
            <w:r>
              <w:rPr>
                <w:b/>
                <w:color w:val="910D28"/>
                <w:sz w:val="32"/>
                <w:szCs w:val="32"/>
                <w:lang w:val="es-ES_tradnl"/>
              </w:rPr>
              <w:t>ía</w:t>
            </w:r>
          </w:p>
          <w:p w14:paraId="33DF1294" w14:textId="08BC3A88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381E1B6B" wp14:editId="16EA428A">
                  <wp:extent cx="1261872" cy="1261872"/>
                  <wp:effectExtent l="0" t="0" r="0" b="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54B43225" w14:textId="1111D38E" w:rsidR="004A394F" w:rsidRPr="00184F7A" w:rsidRDefault="00723432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Técnico de m</w:t>
            </w:r>
            <w:r w:rsidR="004A394F" w:rsidRPr="00184F7A">
              <w:rPr>
                <w:b/>
                <w:color w:val="910D28"/>
                <w:sz w:val="32"/>
                <w:szCs w:val="32"/>
                <w:lang w:val="es-ES_tradnl"/>
              </w:rPr>
              <w:t>use</w:t>
            </w:r>
            <w:r>
              <w:rPr>
                <w:b/>
                <w:color w:val="910D28"/>
                <w:sz w:val="32"/>
                <w:szCs w:val="32"/>
                <w:lang w:val="es-ES_tradnl"/>
              </w:rPr>
              <w:t>os</w:t>
            </w:r>
          </w:p>
          <w:p w14:paraId="0398AA80" w14:textId="02C23EFF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70F78012" wp14:editId="34075697">
                  <wp:extent cx="1261872" cy="1261872"/>
                  <wp:effectExtent l="0" t="0" r="0" b="0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072707A9" w14:textId="367549E5" w:rsidR="004A394F" w:rsidRPr="00184F7A" w:rsidRDefault="004A394F" w:rsidP="004A394F">
            <w:pPr>
              <w:keepLines/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Reporter</w:t>
            </w:r>
            <w:r w:rsidR="00723432">
              <w:rPr>
                <w:b/>
                <w:color w:val="910D28"/>
                <w:sz w:val="32"/>
                <w:szCs w:val="32"/>
                <w:lang w:val="es-ES_tradnl"/>
              </w:rPr>
              <w:t>o judicial</w:t>
            </w:r>
          </w:p>
          <w:p w14:paraId="11B4FE03" w14:textId="6B5426AA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165C384E" wp14:editId="1891AA03">
                  <wp:extent cx="1261872" cy="1261872"/>
                  <wp:effectExtent l="0" t="0" r="0" b="0"/>
                  <wp:docPr id="9" name="Picture 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r cod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D4257" w14:textId="3875A599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</w:p>
        </w:tc>
        <w:tc>
          <w:tcPr>
            <w:tcW w:w="2592" w:type="dxa"/>
          </w:tcPr>
          <w:p w14:paraId="687CB9CA" w14:textId="036558EF" w:rsidR="004A394F" w:rsidRPr="00184F7A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Soci</w:t>
            </w:r>
            <w:r w:rsidR="00723432">
              <w:rPr>
                <w:b/>
                <w:color w:val="910D28"/>
                <w:sz w:val="32"/>
                <w:szCs w:val="32"/>
                <w:lang w:val="es-ES_tradnl"/>
              </w:rPr>
              <w:t>ó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log</w:t>
            </w:r>
            <w:r w:rsidR="00723432">
              <w:rPr>
                <w:b/>
                <w:color w:val="910D28"/>
                <w:sz w:val="32"/>
                <w:szCs w:val="32"/>
                <w:lang w:val="es-ES_tradnl"/>
              </w:rPr>
              <w:t>o</w:t>
            </w:r>
          </w:p>
          <w:p w14:paraId="12DFDB06" w14:textId="0AF4E5AB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701B8CFC" wp14:editId="2733EFB0">
                  <wp:extent cx="1261872" cy="1261872"/>
                  <wp:effectExtent l="0" t="0" r="0" b="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38AC96C6" w14:textId="6C35DB53" w:rsidR="004A394F" w:rsidRPr="00184F7A" w:rsidRDefault="00723432" w:rsidP="004A394F">
            <w:pPr>
              <w:keepLines/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>
              <w:rPr>
                <w:b/>
                <w:color w:val="910D28"/>
                <w:sz w:val="32"/>
                <w:szCs w:val="32"/>
                <w:lang w:val="es-ES_tradnl"/>
              </w:rPr>
              <w:t>Gestor de servicios sociales</w:t>
            </w:r>
          </w:p>
          <w:p w14:paraId="594A0069" w14:textId="340E9EDA" w:rsidR="004A394F" w:rsidRPr="00184F7A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lang w:val="es-ES_tradnl"/>
              </w:rPr>
              <w:drawing>
                <wp:inline distT="0" distB="0" distL="0" distR="0" wp14:anchorId="2FF0EE55" wp14:editId="0E7EE811">
                  <wp:extent cx="1261872" cy="1261872"/>
                  <wp:effectExtent l="0" t="0" r="0" b="0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4F" w:rsidRPr="00184F7A" w14:paraId="1D879B00" w14:textId="06FEA98B" w:rsidTr="00E35D0F">
        <w:trPr>
          <w:trHeight w:val="2946"/>
        </w:trPr>
        <w:tc>
          <w:tcPr>
            <w:tcW w:w="2592" w:type="dxa"/>
            <w:shd w:val="clear" w:color="auto" w:fill="auto"/>
            <w:vAlign w:val="center"/>
          </w:tcPr>
          <w:p w14:paraId="4F26A2A6" w14:textId="3CD20EA6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lastRenderedPageBreak/>
              <w:t>$46,550 - $118,65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83AA0F6" w14:textId="7EABFAB5" w:rsidR="004A394F" w:rsidRPr="00184F7A" w:rsidRDefault="00AB2B20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40,190 - $102,53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C3DAB00" w14:textId="711F2342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29,130</w:t>
            </w:r>
            <w:r w:rsidR="00AB2B20" w:rsidRPr="00184F7A">
              <w:rPr>
                <w:b/>
                <w:color w:val="910D28"/>
                <w:sz w:val="32"/>
                <w:szCs w:val="32"/>
                <w:lang w:val="es-ES_tradnl"/>
              </w:rPr>
              <w:t xml:space="preserve"> - 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79,78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466267A" w14:textId="6E1C1764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</w:p>
          <w:p w14:paraId="04D5EA3B" w14:textId="07590B8D" w:rsidR="004A394F" w:rsidRPr="00184F7A" w:rsidRDefault="004A394F" w:rsidP="004A394F">
            <w:pPr>
              <w:pStyle w:val="BodyText"/>
              <w:jc w:val="center"/>
              <w:rPr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34</w:t>
            </w:r>
            <w:r w:rsidR="00AB2B20" w:rsidRPr="00184F7A">
              <w:rPr>
                <w:b/>
                <w:color w:val="910D28"/>
                <w:sz w:val="32"/>
                <w:szCs w:val="32"/>
                <w:lang w:val="es-ES_tradnl"/>
              </w:rPr>
              <w:t>,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340 - $103,27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2BAF476" w14:textId="1AA22DDD" w:rsidR="004A394F" w:rsidRPr="00184F7A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37,380 - $99,090</w:t>
            </w:r>
          </w:p>
        </w:tc>
      </w:tr>
      <w:tr w:rsidR="004A394F" w:rsidRPr="00184F7A" w14:paraId="3DC175A6" w14:textId="09415133" w:rsidTr="00E35D0F">
        <w:trPr>
          <w:trHeight w:val="2946"/>
        </w:trPr>
        <w:tc>
          <w:tcPr>
            <w:tcW w:w="2592" w:type="dxa"/>
            <w:shd w:val="clear" w:color="auto" w:fill="auto"/>
            <w:vAlign w:val="center"/>
          </w:tcPr>
          <w:p w14:paraId="2CA0A843" w14:textId="5DF69D67" w:rsidR="004A394F" w:rsidRPr="00184F7A" w:rsidRDefault="004A394F" w:rsidP="004A394F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2</w:t>
            </w:r>
            <w:r w:rsidR="00E35D0F" w:rsidRPr="00184F7A">
              <w:rPr>
                <w:b/>
                <w:color w:val="910D28"/>
                <w:sz w:val="32"/>
                <w:szCs w:val="32"/>
                <w:lang w:val="es-ES_tradnl"/>
              </w:rPr>
              <w:t>7</w:t>
            </w: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,910 - $59,</w:t>
            </w:r>
            <w:r w:rsidR="00E35D0F" w:rsidRPr="00184F7A">
              <w:rPr>
                <w:b/>
                <w:color w:val="910D28"/>
                <w:sz w:val="32"/>
                <w:szCs w:val="32"/>
                <w:lang w:val="es-ES_tradnl"/>
              </w:rPr>
              <w:t>49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62EF4F8" w14:textId="6E7198D5" w:rsidR="004A394F" w:rsidRPr="00184F7A" w:rsidRDefault="004A394F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60,770 - $135,42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A988471" w14:textId="0DA84127" w:rsidR="004A394F" w:rsidRPr="00184F7A" w:rsidRDefault="00AB2B20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48,990 - $164,67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A962977" w14:textId="66968FE3" w:rsidR="004A394F" w:rsidRPr="00184F7A" w:rsidRDefault="004A394F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61,400 - $208,0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9D4CE98" w14:textId="0B9E7232" w:rsidR="004A394F" w:rsidRPr="00184F7A" w:rsidRDefault="00EB4FA1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184F7A">
              <w:rPr>
                <w:b/>
                <w:color w:val="910D28"/>
                <w:sz w:val="32"/>
                <w:szCs w:val="32"/>
                <w:lang w:val="es-ES_tradnl"/>
              </w:rPr>
              <w:t>$29,880 -$60,680</w:t>
            </w:r>
          </w:p>
        </w:tc>
      </w:tr>
    </w:tbl>
    <w:p w14:paraId="41CB3CB8" w14:textId="77777777" w:rsidR="006715EA" w:rsidRPr="00184F7A" w:rsidRDefault="006715EA">
      <w:pPr>
        <w:pStyle w:val="Heading1"/>
        <w:rPr>
          <w:rFonts w:ascii="Calibri" w:eastAsia="Calibri" w:hAnsi="Calibri" w:cs="Calibri"/>
          <w:b w:val="0"/>
          <w:color w:val="000000"/>
          <w:sz w:val="32"/>
          <w:shd w:val="clear" w:color="auto" w:fill="auto"/>
          <w:lang w:val="es-ES_tradnl"/>
        </w:rPr>
      </w:pPr>
    </w:p>
    <w:sectPr w:rsidR="006715EA" w:rsidRPr="00184F7A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7567" w14:textId="77777777" w:rsidR="00AE0E29" w:rsidRDefault="00AE0E29">
      <w:pPr>
        <w:spacing w:after="0" w:line="240" w:lineRule="auto"/>
      </w:pPr>
      <w:r>
        <w:separator/>
      </w:r>
    </w:p>
  </w:endnote>
  <w:endnote w:type="continuationSeparator" w:id="0">
    <w:p w14:paraId="2E645D15" w14:textId="77777777" w:rsidR="00AE0E29" w:rsidRDefault="00AE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DDA0" w14:textId="77777777" w:rsidR="006715E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715BCB1" wp14:editId="27F49C8E">
          <wp:simplePos x="0" y="0"/>
          <wp:positionH relativeFrom="column">
            <wp:posOffset>3590925</wp:posOffset>
          </wp:positionH>
          <wp:positionV relativeFrom="paragraph">
            <wp:posOffset>-212723</wp:posOffset>
          </wp:positionV>
          <wp:extent cx="4572000" cy="316865"/>
          <wp:effectExtent l="0" t="0" r="0" b="0"/>
          <wp:wrapNone/>
          <wp:docPr id="1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E26CDA6" wp14:editId="2F2D3EAA">
              <wp:simplePos x="0" y="0"/>
              <wp:positionH relativeFrom="column">
                <wp:posOffset>3683000</wp:posOffset>
              </wp:positionH>
              <wp:positionV relativeFrom="paragraph">
                <wp:posOffset>-253999</wp:posOffset>
              </wp:positionV>
              <wp:extent cx="4019550" cy="313603"/>
              <wp:effectExtent l="0" t="0" r="0" b="0"/>
              <wp:wrapNone/>
              <wp:docPr id="173" name="Rectangl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B8E34" w14:textId="225999C9" w:rsidR="006715EA" w:rsidRPr="009D06E5" w:rsidRDefault="00354D2F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9D06E5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HOW DO MY CHOICES AFFECT MY FUTUR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6CDA6" id="Rectangle 173" o:spid="_x0000_s1026" style="position:absolute;margin-left:290pt;margin-top:-20pt;width:316.5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" filled="f" stroked="f">
              <v:textbox inset="2.53958mm,1.2694mm,2.53958mm,1.2694mm">
                <w:txbxContent>
                  <w:p w14:paraId="281B8E34" w14:textId="225999C9" w:rsidR="006715EA" w:rsidRPr="009D06E5" w:rsidRDefault="00354D2F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9D06E5">
                      <w:rPr>
                        <w:rFonts w:asciiTheme="minorHAnsi" w:hAnsiTheme="minorHAnsi" w:cstheme="minorHAnsi"/>
                        <w:b/>
                        <w:bCs/>
                      </w:rPr>
                      <w:t>HOW DO MY CHOICES AFFECT MY FUTURE?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5709" w14:textId="77777777" w:rsidR="00AE0E29" w:rsidRDefault="00AE0E29">
      <w:pPr>
        <w:spacing w:after="0" w:line="240" w:lineRule="auto"/>
      </w:pPr>
      <w:r>
        <w:separator/>
      </w:r>
    </w:p>
  </w:footnote>
  <w:footnote w:type="continuationSeparator" w:id="0">
    <w:p w14:paraId="22BE3F8A" w14:textId="77777777" w:rsidR="00AE0E29" w:rsidRDefault="00AE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F53" w14:textId="77777777" w:rsidR="006715EA" w:rsidRDefault="0067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EE8" w14:textId="77777777" w:rsidR="006715EA" w:rsidRDefault="0067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78CB" w14:textId="77777777" w:rsidR="006715EA" w:rsidRDefault="0067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EA"/>
    <w:rsid w:val="000C76ED"/>
    <w:rsid w:val="00111FFA"/>
    <w:rsid w:val="00184F7A"/>
    <w:rsid w:val="002A0695"/>
    <w:rsid w:val="00354D2F"/>
    <w:rsid w:val="00366C81"/>
    <w:rsid w:val="00471556"/>
    <w:rsid w:val="00483186"/>
    <w:rsid w:val="004A394F"/>
    <w:rsid w:val="00542AFE"/>
    <w:rsid w:val="00614512"/>
    <w:rsid w:val="006715EA"/>
    <w:rsid w:val="006B2E83"/>
    <w:rsid w:val="00723432"/>
    <w:rsid w:val="007D46B5"/>
    <w:rsid w:val="008010EC"/>
    <w:rsid w:val="00812A5C"/>
    <w:rsid w:val="008361C8"/>
    <w:rsid w:val="008D67C7"/>
    <w:rsid w:val="009D06E5"/>
    <w:rsid w:val="00A24B0F"/>
    <w:rsid w:val="00A32B6C"/>
    <w:rsid w:val="00A95BC7"/>
    <w:rsid w:val="00AB2B20"/>
    <w:rsid w:val="00AE0E29"/>
    <w:rsid w:val="00BB5892"/>
    <w:rsid w:val="00C11AC0"/>
    <w:rsid w:val="00CE3D69"/>
    <w:rsid w:val="00D17CC5"/>
    <w:rsid w:val="00D412E9"/>
    <w:rsid w:val="00E35D0F"/>
    <w:rsid w:val="00EA71E7"/>
    <w:rsid w:val="00EB4FA1"/>
    <w:rsid w:val="00F24B20"/>
    <w:rsid w:val="00F44BB5"/>
    <w:rsid w:val="00F5416C"/>
    <w:rsid w:val="00F8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5BFBA"/>
  <w15:docId w15:val="{83320CD1-0598-4805-AAD9-F6CA7AF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A0BF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0A0BF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9406EA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8vZabHaago1MKxMazGW6Hz8sKaw==">AMUW2mWXa8e74N4xNda8gUnhAiK7Ir3ZWFaxNqwqK+Sv8dmatb4ocwso0GgEWG6YsMZPHn45u16pxGuIy01WGAvXHLInrLL/fSmN/WH9TtV0QOM/I7wJHS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22C72-418B-4A78-B4BE-599F5E7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</Words>
  <Characters>504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My Choices Affect My Future</dc:title>
  <dc:subject/>
  <dc:creator>K20 Center</dc:creator>
  <cp:keywords/>
  <dc:description/>
  <cp:lastModifiedBy>Lopez, Araceli</cp:lastModifiedBy>
  <cp:revision>8</cp:revision>
  <cp:lastPrinted>2023-02-20T19:02:00Z</cp:lastPrinted>
  <dcterms:created xsi:type="dcterms:W3CDTF">2023-05-09T17:10:00Z</dcterms:created>
  <dcterms:modified xsi:type="dcterms:W3CDTF">2023-05-17T19:58:00Z</dcterms:modified>
  <cp:category/>
</cp:coreProperties>
</file>